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0F232A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</w:t>
      </w:r>
      <w:r w:rsidR="00A43F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й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 w:rsidR="004A0C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лавны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пециалист-экспер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96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1B2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ституции Российской Федерации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едерального закона от 27.07.2004 № 79-ФЗ «О государственной гражданской службе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Федерального закона от 25.12.2008 № 273-ФЗ «О противодействии корруп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едерального закона от 02.05.2006 № 59-ФЗ «О порядке рассмотрения обращений граждан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 приказа Министерства образования Пензенской области от 03.02.2016 № 43/01-07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</w:t>
      </w:r>
      <w:r w:rsidR="00DF386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6C3C" w:rsidRPr="005F6C3C" w:rsidRDefault="00D90A8B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 соответствующего уровня профессионального образования по следующим специальностям, направлениям подготовки: 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я подготовки «Экономика», «Менеджмент», «Управление персоналом», «Государственное и муниципальное управление», «Бизнес-информатика», «Финансы и кредит», «Государственный аудит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D90A8B" w:rsidRPr="00D90A8B" w:rsidRDefault="00D90A8B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Бюджетный кодекс Российской Федерации (с последующими изменениями)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Кодекс Российской Федерации об административных правонарушениях от 30.12.2001 № 195-ФЗ (с последующими изменениями)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Федеральный закон от 29.12.2012 № 273-ФЗ «Об образовании в Российской Федерации» (с последующими изменениями)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Федеральный закон от 1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 Федеральный закон от 06.10.2003 № 131-ФЗ «Об общих принципах организации местного самоуправления в Российской Федерации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 Федеральный закон от 27.07.2004 № 79-ФЗ «О государственной гражданской службе Российской Федерации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 Федеральный закон от 02.05.2006 № 59-ФЗ «О порядке рассмотрения обращений граждан Российской Федерации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) Федеральный закон от 25.12.2008 № 273-ФЗ «О противодействии коррупции»; 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 Постановление Правительства Российской Федерации от 26 декабря 2017 г. № 1642 "Об утверждении государственной программы Российской Федерации "Развитие образования"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) Приказ Министерства финансов Российской Федерации от 29.11.2017 № 209н «Об утверждении порядка применения классификации операций сектора государственного управления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) Приказ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2) Приказ Министерства просвещения Российской Федерации от 22.09.2021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</w:t>
      </w: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государственным (муниципальным) учреждением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) Устав Пензенской области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) Закон Пензенской области от 02.11.2004 № 674-ЗПО «Об оплате труда работников государственных учреждений Пензенской области» (с последующими изменениями)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) Закон Пензенской области от 30.12.2004 № 740-ЗПО «О денежном содержании государственных гражданских служащих Пензенской области и лиц, замещающих государственные должности Пензенской области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) Закон Пензенской области от 09.03.2005 № 752-ЗПО «О государственных должностях Пензенской области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) Закон Пензенской области от 09.03.2005 № 751-ЗПО «О государственной гражданской службе Пензенской области»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) Закон Пензенской области от 09.03.2005 № 753-ЗПО «О Реестре должностей государственной гражданской службы Пензенской области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) Закон Пензенской области от 22.12.2006 № 906-ЗПО «О Правительстве Пензенской области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)  Закон Пензенской области от 04.07.2013 № 2413-ЗПО «Об образовании в Пензенской области» (с последующими изменениями)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) Закон Пензенской области от 18.10.2013 № 2460-ЗПО «О некоторых мерах социальной поддержки в системе образования на территории Пензенской области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2) Постановление Правительства П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зенской области от 30.10.2008 </w:t>
      </w: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736-пП «Об утверждении Положения о системе оплаты труда работников государственных образовательных организаций Пензенской области» (с последующими изменениями)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) Постановление Правительства П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зенской области от 30.10.2013 </w:t>
      </w: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804-пП «Об утверждении государственной программы Пензенской области «Развитие образования в Пензенской области на 2014 - 2020 годы» (с последующими изменениями)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4) Постановление Губернатора Пензенской области от 05.03.2011 № 22 «О Кодексе этики и служебного поведения государственных гражданских служащих, замещающих должности государственной гражданской службы Пензенской области в Правительстве Пензенской области, и отдельных категорий лиц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) Постановление Правительства П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зенской области от 13.10.2015 </w:t>
      </w: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561-пП «О порядке формирования государственного задания на оказание государственных услуг (выполнение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) Постановление Правительства П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зенской области от 10.10.2013 </w:t>
      </w: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759-пП «Об установлении нормативов и правил формирования стипендиального фонда за счет средств бюджетных ассигнований бюджета Пензенской области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) Постановление Правительства Пензенской области от 11.01.201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3-пП «О порядке осуществления и финансового обеспечения автономным, бюджетным учреждением Пензенской области полномочий исполнительного органа государственной власти Пензенской области по исполнению публичных обязательств перед физическим лицом, подлежащих исполнению в денежной форме, а также об утверждении перечня указанных публичных обязательств»;</w:t>
      </w:r>
    </w:p>
    <w:p w:rsid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) Распоряжение Правительства П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зенской области от 11.03.2013 </w:t>
      </w:r>
      <w:r w:rsidRPr="00081F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08-рП «Об утверждении примерных должностных регламентов государственных гражданских служащих Пензенской области»;</w:t>
      </w:r>
    </w:p>
    <w:p w:rsidR="00D90A8B" w:rsidRPr="00D90A8B" w:rsidRDefault="00D90A8B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иными профессиональными знаниями: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рганизационные и экономические основы образования в Российской </w:t>
      </w: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щие правила функционирования системы образования и осуществления образовательной деятельности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новные мероприятия по повышению эффективности и качества услуг в сфере среднего профессионального образования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сновные задачи и приоритеты развития государственной политики в сфере образования и молодежной политики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одходы по определению нормативных затрат на оказание государственных услуг по реализации образовательных программ среднего профессионального образования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6) ведомс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ая структура расходов бюджета</w:t>
      </w: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сферы образования и молодежной политики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7) программно-целевые методы формирования расходов бюджета в сфере образования и молодежной политики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8) порядок применения показателей бюджетной классификации, по которым отражаются расходы бюджета на образование и молодежную политику;</w:t>
      </w:r>
    </w:p>
    <w:p w:rsid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9) порядок определения размера стипендиального фонда исходя из общего числа обучающихся по очной форме обучения за счет бюджетных ассигнований федерального бюджета в соответствии с правилами формирования стипендиального фонда.</w:t>
      </w:r>
    </w:p>
    <w:p w:rsidR="00D90A8B" w:rsidRPr="006468AC" w:rsidRDefault="00D90A8B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следующими профессиональными умениями, соответствующими области профессиональной служебной деятельности </w:t>
      </w:r>
      <w:r w:rsidR="005F6C3C"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егулирование имущественных отношений», «Управление в сфере юстиции» </w:t>
      </w:r>
      <w:r w:rsidRPr="006468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у профессиональной служебной деятельности </w:t>
      </w:r>
      <w:r w:rsidR="005F6C3C"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, распоряжение и контроль за имуществом, находящемся в собственности Российской Федерации», «Деятельность в сфере экономического законодательства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081F97" w:rsidRPr="006468AC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>1) формирование, ведение и актуализация реестра расходных обязательств Пензенской области в сфере образования;</w:t>
      </w:r>
    </w:p>
    <w:p w:rsidR="00081F97" w:rsidRPr="006468AC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ормирование, ведение перечня публичных нормативных обязательств в сфере образования;</w:t>
      </w:r>
    </w:p>
    <w:p w:rsidR="00081F97" w:rsidRPr="006468AC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ботать в программном продукте АСУ БП "АЦК-Финансы" и "АЦК-Планирование", расчетами и обоснованиями участников бюджетного процесса;</w:t>
      </w:r>
    </w:p>
    <w:p w:rsidR="00081F97" w:rsidRPr="006468AC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>4) работать в государственной интегрированной информационной системой управления общественными финансами «Электронный бюджет»;</w:t>
      </w:r>
    </w:p>
    <w:p w:rsidR="00081F97" w:rsidRPr="006468AC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существлять экспертизу проектов нормативных правовых актов.</w:t>
      </w:r>
    </w:p>
    <w:p w:rsidR="00D90A8B" w:rsidRPr="006468AC" w:rsidRDefault="00D90A8B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Гражданский служащий, замещающий должность </w:t>
      </w:r>
      <w:r w:rsidR="004A0C9A" w:rsidRPr="006468AC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знаниями, соответствующими области профессиональной служебной деятельности </w:t>
      </w:r>
      <w:r w:rsidR="005F6C3C"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гулирование имущественных отношений», «Управление в сфере юстиции» и виду профессиональной служебной деятельности «Управление, распоряжение и контроль за имуществом, находящемся в собственности Российской Федерации», «Деятельность в сфере экономического законодательства»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6. Гражданский служащий, замещающий должность </w:t>
      </w:r>
      <w:r w:rsidR="004A0C9A" w:rsidRPr="006468AC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умениями, соответствующими области профессиональной служебной деятельности </w:t>
      </w:r>
      <w:r w:rsidR="005F6C3C"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гулирование имущественных отношений», «Управление в сфере юстиции» и виду профессиональной служебной деятельности «Управление, распоряжение и контроль за имуществом, находящемся в собственности Российской Федерации», «Деятельность в сфере экономического законодательства»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4A0C9A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лав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ет установленные статьями 15, 16, 17 и 18   Федерального    закона   от 27.07.2004   № 79-ФЗ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  государственной     гражданской     службе     Российской     Федерации»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 последующими изменениями) основные обязанности государственного гражданского      </w:t>
      </w: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ащего,   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граничения      и      запреты,     связанные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с государственной гражданской службой, требования к служебному поведению государственного гражданского служащего.</w:t>
      </w: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функций и задач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5F6C3C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0B79DF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рганизовывать составление и ведение бюджетной росписи главного распорядителя бюджетных средств и кассового плана (при необходимости готовить уточнения по корректировке кассового плана) в электронной системе «АЦК Финансы», формирование и обоснование сводной заявки на финансирование (при необходимости уточнять заявки) по автономным и бюджетным организациям среднего профессионального образования, функции и полномочия учредителя которых осуществляет Министерство образования Пензенской области и ГАУ ПО «Центр опережающей профессиональной подготовки» (далее – Организации профессионального образования) в части направлений: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субсидии на финансовое обеспечение выполнения государственного задания на оказание государственных услуг (выполнение работ)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субсидий на иные цели по расходам стипендиального фонда, на организацию питания, на классное руководство (кураторство)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нения публичных обязательств перед физическим лицом, подлежащих исполнению в денежной форме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бщения отчетных данных по сети, штатам и контингентам.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еспечивать распределение предельных объемов бюджетных ассигнований по Организациям профессионального образования в части направлений, отраженных в подпункте 1 настоящего пункта.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ланировать расходные обязательства Организациям профессионального образования в части направлений, отраженных в подпункте 1 настоящего пункта, на этапе формирования проекта бюджета на очередной финансовый год и плановый период, согласно графику и претензий к нему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готовить в части направлений, отраженных в подпункте 1 настоящего пункта, по Организациям профессионального образования: 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ведомления о бюджетных ассигнованиях (годовые) и уведомления об изменении бюджетных ассигнований по исполнению публичных обязательств перед физическим лицом, подлежащих исполнению в денежной форме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ходные данные и</w:t>
      </w: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расчета объема нормативных затрат на оказание государственных услуг (выполнение работ)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четы по определению объема субсидий на финансовое обеспечение выполнения государственного задания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кты нормативных актов Мини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тва образования по вопросам </w:t>
      </w: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я и финансирования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целевых субсидий на очередной финансовый год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еративную экономическую информацию и проводит расчеты по заданиям руководства и вышестоящих организаций.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инимать участие: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 подготовке расчетов на дополнительные ассигнования по действующим и вновь принимаемым денежным обязательствам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в составлении и ведении реестра расходных обязательств главного распорядителя бюджетных средств Министерства образования (в рамках своей компетенции); 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ассмотрении планов финансово-хозяйственной деятельности по Организациям про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сионального образования и их </w:t>
      </w: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е в электронной системе «АЦК Финансы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существлении сбора, анализа и подготовки информации и 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ов к совещаниям и коллегиям</w:t>
      </w: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амках своей компетенции), а также подготовку презентаций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одготовке информации в рамках исполнения постановления Правительства Пензенской области выполнению Плана мероприятий по оздоровлению государственных и муниципальных финансов Пензенской области (ежеквартально)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ассмотрении заявлений и обращений граждан по вопросам экономики образования в части формирования и финансирования субвенций и подготавливает ответы на них (в пределах своей компетенции).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6) консультировать главных бухгалтеров и специалистов Организаций профессионального образования по оплате труда, методике расчета потребности в бюджетных средствах, оформлении планов финансово-хозяйственной деятельности и другие.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7) систематизировать информацию по Организациям профессионального образования в части направлений, отраженных в подпункте 1 настоящего пункта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8) анализировать: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ную информацию по Организациям профессионального образования при подготовке информации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имаемые расходные обязательства организаций, представленных в Плане финансово-хозяйственной деятельности автономных и бюджетных учреждений, и расчетов к ним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9) вносить предложения по формированию (изменению) сводной бюджетной росписи (бюджетной росписи) и финансированию в части направлений, отраженных в подпункте 1 настоящего пункта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10) соблюдать правила делопроизводства, в том числе учитывать и хранить полученные на исполнение документы и материалы, своевременно сдавать их ответственному за делопро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ство, в том числе при уходе </w:t>
      </w: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пуск, убытии в командировку, в случае болезни или оставления должности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11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к предотвращению такого конфликта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12) соблюдать установленные действующим законодательством Российской Федерации требования информационной безопасности и защиту персональных данных;</w:t>
      </w:r>
    </w:p>
    <w:p w:rsid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13) участвовать в рассмотрении 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щений граждан в соответствии </w:t>
      </w: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ействующим законодательством о порядке рассмотрения обращений граждан Российской Федерации; </w:t>
      </w:r>
    </w:p>
    <w:p w:rsidR="000B79DF" w:rsidRPr="000B79DF" w:rsidRDefault="000B79DF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нения возложенных должностных обязанностей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: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вносить предложения по совершенствованию работы, связанной с предусмотренным настоящим должностным регламентом; 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ашивать и получать в установленном порядке необходимые информационные и другие материалы от учреждений, организаций и должностных лиц по вопросам, относящимся к сфере деятельности управления;</w:t>
      </w:r>
    </w:p>
    <w:p w:rsidR="00C0422B" w:rsidRPr="000B79DF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 пользоваться системами связи, информационными базами, банками данных и иными носителями информации исполнительных органов, создавать собственные справочно-информационные базы данных.</w:t>
      </w:r>
      <w:bookmarkStart w:id="0" w:name="_GoBack"/>
      <w:bookmarkEnd w:id="0"/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 w15:restartNumberingAfterBreak="0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81F97"/>
    <w:rsid w:val="00096C34"/>
    <w:rsid w:val="000B79DF"/>
    <w:rsid w:val="000F232A"/>
    <w:rsid w:val="00145359"/>
    <w:rsid w:val="0015616F"/>
    <w:rsid w:val="00187699"/>
    <w:rsid w:val="001879CC"/>
    <w:rsid w:val="00190711"/>
    <w:rsid w:val="001B2811"/>
    <w:rsid w:val="001B63AB"/>
    <w:rsid w:val="001F4244"/>
    <w:rsid w:val="00270E6C"/>
    <w:rsid w:val="00285B4C"/>
    <w:rsid w:val="00290B76"/>
    <w:rsid w:val="0032018A"/>
    <w:rsid w:val="00383BE9"/>
    <w:rsid w:val="003A3ABC"/>
    <w:rsid w:val="004A0C9A"/>
    <w:rsid w:val="005232AE"/>
    <w:rsid w:val="00536D8C"/>
    <w:rsid w:val="005963D6"/>
    <w:rsid w:val="005F6C3C"/>
    <w:rsid w:val="006139AB"/>
    <w:rsid w:val="006468AC"/>
    <w:rsid w:val="00747FEF"/>
    <w:rsid w:val="00840C52"/>
    <w:rsid w:val="008F159B"/>
    <w:rsid w:val="0099608F"/>
    <w:rsid w:val="00A43F82"/>
    <w:rsid w:val="00A92484"/>
    <w:rsid w:val="00B109D4"/>
    <w:rsid w:val="00B56C85"/>
    <w:rsid w:val="00B76E58"/>
    <w:rsid w:val="00BB55CE"/>
    <w:rsid w:val="00BC474D"/>
    <w:rsid w:val="00C01098"/>
    <w:rsid w:val="00C0422B"/>
    <w:rsid w:val="00C4114B"/>
    <w:rsid w:val="00D36BC8"/>
    <w:rsid w:val="00D90A8B"/>
    <w:rsid w:val="00DA412A"/>
    <w:rsid w:val="00DF386F"/>
    <w:rsid w:val="00E54330"/>
    <w:rsid w:val="00E96458"/>
    <w:rsid w:val="00EA1213"/>
    <w:rsid w:val="00EA55AD"/>
    <w:rsid w:val="00F4049C"/>
    <w:rsid w:val="00F94ED7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F887-4DFC-4D0C-B9BD-A28B8F24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Татьяна Русяйкина</cp:lastModifiedBy>
  <cp:revision>34</cp:revision>
  <dcterms:created xsi:type="dcterms:W3CDTF">2022-04-25T06:21:00Z</dcterms:created>
  <dcterms:modified xsi:type="dcterms:W3CDTF">2022-08-10T07:26:00Z</dcterms:modified>
</cp:coreProperties>
</file>